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6DB4" w14:textId="6E0DA789" w:rsidR="00C23252" w:rsidRDefault="00402F06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OCENTE - </w:t>
      </w:r>
      <w:r w:rsidR="000E5EF0">
        <w:rPr>
          <w:rFonts w:ascii="Arial" w:hAnsi="Arial" w:cs="Arial"/>
          <w:b/>
          <w:sz w:val="24"/>
          <w:szCs w:val="24"/>
          <w:u w:val="single"/>
        </w:rPr>
        <w:t>DICHIARAZIONE DI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14:paraId="5BFA74B2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14:paraId="325BB67E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14:paraId="0374D3D9" w14:textId="77777777"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14:paraId="33EFD7AB" w14:textId="77777777"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14:paraId="13317891" w14:textId="77777777"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6BEB040D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14:paraId="32075B76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14:paraId="5F4C97B4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1864CC6E" w14:textId="77777777"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14:paraId="6E034AFC" w14:textId="77777777" w:rsidR="00C23252" w:rsidRDefault="00C23252" w:rsidP="00C23252">
      <w:pPr>
        <w:rPr>
          <w:rFonts w:ascii="Arial" w:hAnsi="Arial" w:cs="Arial"/>
          <w:sz w:val="24"/>
          <w:szCs w:val="24"/>
        </w:rPr>
      </w:pPr>
    </w:p>
    <w:p w14:paraId="0F609A23" w14:textId="77777777"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05FC79" w14:textId="77777777"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14:paraId="68B35392" w14:textId="77777777"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14:paraId="4299E8EC" w14:textId="77777777"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</w:t>
      </w:r>
      <w:proofErr w:type="spellStart"/>
      <w:r w:rsidRPr="007E1AB6">
        <w:rPr>
          <w:rFonts w:ascii="Arial" w:hAnsi="Arial" w:cs="Arial"/>
          <w:sz w:val="24"/>
          <w:szCs w:val="24"/>
        </w:rPr>
        <w:t>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</w:t>
      </w:r>
      <w:proofErr w:type="spellEnd"/>
      <w:r>
        <w:rPr>
          <w:rFonts w:ascii="Arial" w:hAnsi="Arial" w:cs="Arial"/>
          <w:sz w:val="24"/>
          <w:szCs w:val="24"/>
        </w:rPr>
        <w:t xml:space="preserve">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14:paraId="25897A41" w14:textId="77777777"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14:paraId="2623E542" w14:textId="77777777"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14:paraId="4A1EE00E" w14:textId="77777777"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14:paraId="1D865314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>^  ora</w:t>
      </w:r>
      <w:proofErr w:type="gramEnd"/>
      <w:r>
        <w:rPr>
          <w:rFonts w:ascii="Arial" w:hAnsi="Arial" w:cs="Arial"/>
          <w:sz w:val="24"/>
          <w:szCs w:val="24"/>
        </w:rPr>
        <w:t xml:space="preserve">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14:paraId="452DDF83" w14:textId="77777777"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14:paraId="0BE475BE" w14:textId="77777777"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^  ora</w:t>
      </w:r>
      <w:proofErr w:type="gramEnd"/>
      <w:r>
        <w:rPr>
          <w:rFonts w:ascii="Arial" w:hAnsi="Arial" w:cs="Arial"/>
          <w:sz w:val="24"/>
          <w:szCs w:val="24"/>
        </w:rPr>
        <w:t xml:space="preserve">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14:paraId="5685A2A2" w14:textId="77777777"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14:paraId="5FBD0BEC" w14:textId="77777777"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^  ora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14:paraId="727F4C3A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189C31B4" w14:textId="77777777"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^  ora</w:t>
      </w:r>
      <w:proofErr w:type="gramEnd"/>
      <w:r>
        <w:rPr>
          <w:rFonts w:ascii="Arial" w:hAnsi="Arial" w:cs="Arial"/>
          <w:sz w:val="24"/>
          <w:szCs w:val="24"/>
        </w:rPr>
        <w:t xml:space="preserve">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14:paraId="3B2B77C5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0D9E8EF2" w14:textId="77777777"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>^  ora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14:paraId="16DE8D3E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72DD4741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proofErr w:type="gramStart"/>
      <w:r>
        <w:rPr>
          <w:rFonts w:ascii="Arial" w:hAnsi="Arial" w:cs="Arial"/>
          <w:sz w:val="24"/>
          <w:szCs w:val="24"/>
        </w:rPr>
        <w:t>^  ora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14:paraId="2E03909C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59CF7E39" w14:textId="77777777"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082A2A7A" w14:textId="77777777"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</w:t>
      </w:r>
      <w:proofErr w:type="spellStart"/>
      <w:r w:rsidRPr="007E1AB6">
        <w:rPr>
          <w:rFonts w:ascii="Arial" w:hAnsi="Arial" w:cs="Arial"/>
          <w:sz w:val="24"/>
          <w:szCs w:val="24"/>
        </w:rPr>
        <w:t>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dichiara di aver usufruito di n°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14:paraId="54AC2EA9" w14:textId="77777777"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14:paraId="6C86E6E7" w14:textId="77777777"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14:paraId="0E552023" w14:textId="77777777"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14:paraId="72BE87B3" w14:textId="77777777"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14:paraId="1268C595" w14:textId="77777777"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14:paraId="587099CD" w14:textId="77777777"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14:paraId="72C941E9" w14:textId="77777777"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14:paraId="2DF26BD3" w14:textId="77777777"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14:paraId="09C0DE39" w14:textId="25B19C0B" w:rsidR="00493573" w:rsidRDefault="00402F06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TA -</w:t>
      </w:r>
      <w:r w:rsidR="00493573">
        <w:rPr>
          <w:rFonts w:ascii="Arial" w:hAnsi="Arial" w:cs="Arial"/>
          <w:b/>
          <w:sz w:val="24"/>
          <w:szCs w:val="24"/>
          <w:u w:val="single"/>
        </w:rPr>
        <w:t>DICHIARAZIONE DI PARTECIPAZIONE ASSEMBLEA SINDACALE</w:t>
      </w:r>
    </w:p>
    <w:p w14:paraId="4719E42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753B0B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70B068C6" w14:textId="77777777"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14:paraId="3AB06885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1CA68212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3AD8B884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14:paraId="272B80D6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AFA6643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0331EDFD" w14:textId="77777777"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14:paraId="2D83A7A0" w14:textId="77777777" w:rsidR="00493573" w:rsidRDefault="00493573" w:rsidP="00493573">
      <w:pPr>
        <w:rPr>
          <w:rFonts w:ascii="Arial" w:hAnsi="Arial" w:cs="Arial"/>
          <w:sz w:val="24"/>
          <w:szCs w:val="24"/>
        </w:rPr>
      </w:pPr>
    </w:p>
    <w:p w14:paraId="2EC27F1E" w14:textId="77777777"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937225" w14:textId="0800E732"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( _______)  il _____________________ in servizio presso codesta istituzione scolastica in qualità di </w:t>
      </w:r>
      <w:r w:rsidR="00670D99">
        <w:rPr>
          <w:rFonts w:ascii="Arial" w:hAnsi="Arial" w:cs="Arial"/>
          <w:b/>
          <w:sz w:val="24"/>
          <w:szCs w:val="24"/>
        </w:rPr>
        <w:t>personale ATA</w:t>
      </w:r>
      <w:r>
        <w:rPr>
          <w:rFonts w:ascii="Arial" w:hAnsi="Arial" w:cs="Arial"/>
          <w:sz w:val="24"/>
          <w:szCs w:val="24"/>
        </w:rPr>
        <w:t xml:space="preserve"> _________________________________ con contratto a tempo indeterminato/determinato; </w:t>
      </w:r>
    </w:p>
    <w:p w14:paraId="118EE3E4" w14:textId="77777777"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14:paraId="31C94B6A" w14:textId="77777777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</w:t>
      </w:r>
      <w:proofErr w:type="spellStart"/>
      <w:r w:rsidRPr="007E1AB6">
        <w:rPr>
          <w:rFonts w:ascii="Arial" w:hAnsi="Arial" w:cs="Arial"/>
          <w:sz w:val="24"/>
          <w:szCs w:val="24"/>
        </w:rPr>
        <w:t>ore__</w:t>
      </w:r>
      <w:r>
        <w:rPr>
          <w:rFonts w:ascii="Arial" w:hAnsi="Arial" w:cs="Arial"/>
          <w:sz w:val="24"/>
          <w:szCs w:val="24"/>
        </w:rPr>
        <w:t>____________alle</w:t>
      </w:r>
      <w:proofErr w:type="spellEnd"/>
      <w:r>
        <w:rPr>
          <w:rFonts w:ascii="Arial" w:hAnsi="Arial" w:cs="Arial"/>
          <w:sz w:val="24"/>
          <w:szCs w:val="24"/>
        </w:rPr>
        <w:t xml:space="preserve"> ore___________________</w:t>
      </w:r>
    </w:p>
    <w:p w14:paraId="125EF415" w14:textId="155C4ABD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670D99">
        <w:rPr>
          <w:rFonts w:ascii="Arial" w:hAnsi="Arial" w:cs="Arial"/>
          <w:sz w:val="24"/>
          <w:szCs w:val="24"/>
        </w:rPr>
        <w:t>, per totale n. ore_________________</w:t>
      </w:r>
    </w:p>
    <w:p w14:paraId="5FC6838C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14:paraId="555B6F25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2FC3BEE0" w14:textId="77777777"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037E6874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</w:t>
      </w:r>
      <w:proofErr w:type="spellStart"/>
      <w:r w:rsidRPr="007E1AB6">
        <w:rPr>
          <w:rFonts w:ascii="Arial" w:hAnsi="Arial" w:cs="Arial"/>
          <w:sz w:val="24"/>
          <w:szCs w:val="24"/>
        </w:rPr>
        <w:t>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14:paraId="2379CBC9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14:paraId="128BA6DA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128CC1F4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14:paraId="3CF96F6E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483494DE" w14:textId="77777777"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52"/>
    <w:rsid w:val="000C7866"/>
    <w:rsid w:val="000E5EF0"/>
    <w:rsid w:val="000F5C16"/>
    <w:rsid w:val="00106F26"/>
    <w:rsid w:val="0015706F"/>
    <w:rsid w:val="002458C2"/>
    <w:rsid w:val="00272158"/>
    <w:rsid w:val="00330D3F"/>
    <w:rsid w:val="00394CBE"/>
    <w:rsid w:val="003C6981"/>
    <w:rsid w:val="00402F06"/>
    <w:rsid w:val="004812C6"/>
    <w:rsid w:val="00493573"/>
    <w:rsid w:val="00670D99"/>
    <w:rsid w:val="00680513"/>
    <w:rsid w:val="00680AD1"/>
    <w:rsid w:val="007939C3"/>
    <w:rsid w:val="0089196F"/>
    <w:rsid w:val="00966B9C"/>
    <w:rsid w:val="00C23252"/>
    <w:rsid w:val="00C347EF"/>
    <w:rsid w:val="00C8217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67EA"/>
  <w15:docId w15:val="{1923CA4F-B3DD-47B5-A2FC-47885BE8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DECORATO ROSA</cp:lastModifiedBy>
  <cp:revision>2</cp:revision>
  <cp:lastPrinted>2021-11-22T08:22:00Z</cp:lastPrinted>
  <dcterms:created xsi:type="dcterms:W3CDTF">2023-09-30T15:59:00Z</dcterms:created>
  <dcterms:modified xsi:type="dcterms:W3CDTF">2023-09-30T15:59:00Z</dcterms:modified>
</cp:coreProperties>
</file>